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25B9" w14:textId="1BA7AC83" w:rsidR="00A7511E" w:rsidRPr="00C65B21" w:rsidRDefault="00A1240A" w:rsidP="00A7511E">
      <w:pPr>
        <w:pStyle w:val="Titre1"/>
        <w:rPr>
          <w:lang w:val="de-DE"/>
        </w:rPr>
      </w:pPr>
      <w:r w:rsidRPr="00C65B21">
        <w:rPr>
          <w:lang w:val="de-DE"/>
        </w:rPr>
        <w:t xml:space="preserve">Fragebogen « </w:t>
      </w:r>
      <w:proofErr w:type="spellStart"/>
      <w:r w:rsidRPr="00C65B21">
        <w:rPr>
          <w:lang w:val="de-DE"/>
        </w:rPr>
        <w:t>SchiLW</w:t>
      </w:r>
      <w:proofErr w:type="spellEnd"/>
      <w:r w:rsidRPr="00C65B21">
        <w:rPr>
          <w:lang w:val="de-DE"/>
        </w:rPr>
        <w:t xml:space="preserve"> »</w:t>
      </w:r>
    </w:p>
    <w:p w14:paraId="47FBF5CE" w14:textId="77777777" w:rsidR="00A94FCE" w:rsidRDefault="00A94FCE" w:rsidP="00A1240A">
      <w:pPr>
        <w:rPr>
          <w:lang w:val="de-DE" w:eastAsia="fr-FR"/>
        </w:rPr>
      </w:pPr>
    </w:p>
    <w:p w14:paraId="1B163C6C" w14:textId="7D4CC41D" w:rsidR="00A1240A" w:rsidRDefault="00A1240A" w:rsidP="00A1240A">
      <w:pPr>
        <w:rPr>
          <w:lang w:val="de-DE" w:eastAsia="fr-FR"/>
        </w:rPr>
      </w:pPr>
      <w:r w:rsidRPr="00A1240A">
        <w:rPr>
          <w:lang w:val="de-DE" w:eastAsia="fr-FR"/>
        </w:rPr>
        <w:t>Ihre Eindrücke und Erfahrungen sind uns wichtig für die Planung der Weiterbildungen im Schuljahr 20</w:t>
      </w:r>
      <w:r w:rsidR="00666BAD">
        <w:rPr>
          <w:lang w:val="de-DE" w:eastAsia="fr-FR"/>
        </w:rPr>
        <w:t>20</w:t>
      </w:r>
      <w:r w:rsidRPr="00A1240A">
        <w:rPr>
          <w:lang w:val="de-DE" w:eastAsia="fr-FR"/>
        </w:rPr>
        <w:t>-20</w:t>
      </w:r>
      <w:r w:rsidR="00666BAD">
        <w:rPr>
          <w:lang w:val="de-DE" w:eastAsia="fr-FR"/>
        </w:rPr>
        <w:t>21</w:t>
      </w:r>
      <w:bookmarkStart w:id="0" w:name="_GoBack"/>
      <w:bookmarkEnd w:id="0"/>
      <w:r w:rsidRPr="00A1240A">
        <w:rPr>
          <w:lang w:val="de-DE" w:eastAsia="fr-FR"/>
        </w:rPr>
        <w:t xml:space="preserve"> Wir freuen uns daher über Ihre Rückmeldungen und Anregungen.</w:t>
      </w:r>
    </w:p>
    <w:p w14:paraId="2811BBED" w14:textId="77777777" w:rsidR="00A94FCE" w:rsidRDefault="00A94FCE" w:rsidP="00A1240A">
      <w:pPr>
        <w:rPr>
          <w:lang w:val="de-DE" w:eastAsia="fr-FR"/>
        </w:rPr>
      </w:pPr>
    </w:p>
    <w:tbl>
      <w:tblPr>
        <w:tblStyle w:val="Grilledutableau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text2"/>
          <w:insideV w:val="single" w:sz="4" w:space="0" w:color="A5A5A5" w:themeColor="text2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76"/>
        <w:gridCol w:w="672"/>
        <w:gridCol w:w="672"/>
      </w:tblGrid>
      <w:tr w:rsidR="00A1240A" w:rsidRPr="00500F1D" w14:paraId="25F80F81" w14:textId="77777777" w:rsidTr="00A94FCE">
        <w:trPr>
          <w:trHeight w:val="466"/>
          <w:jc w:val="center"/>
        </w:trPr>
        <w:tc>
          <w:tcPr>
            <w:tcW w:w="9276" w:type="dxa"/>
            <w:tcBorders>
              <w:top w:val="single" w:sz="8" w:space="0" w:color="A5A5A5" w:themeColor="text2"/>
              <w:left w:val="single" w:sz="8" w:space="0" w:color="A5A5A5" w:themeColor="text2"/>
              <w:bottom w:val="nil"/>
              <w:right w:val="single" w:sz="8" w:space="0" w:color="FFFFFF" w:themeColor="background1"/>
            </w:tcBorders>
            <w:shd w:val="clear" w:color="auto" w:fill="696969" w:themeFill="accent6"/>
            <w:tcMar>
              <w:left w:w="113" w:type="dxa"/>
            </w:tcMar>
            <w:vAlign w:val="center"/>
          </w:tcPr>
          <w:p w14:paraId="2188724C" w14:textId="42B8B4F3" w:rsidR="00A1240A" w:rsidRPr="00A1240A" w:rsidRDefault="00A1240A" w:rsidP="00FB0A6B">
            <w:pPr>
              <w:pStyle w:val="Tableautitres"/>
              <w:rPr>
                <w:lang w:val="de-DE"/>
              </w:rPr>
            </w:pPr>
            <w:r w:rsidRPr="00984152">
              <w:rPr>
                <w:sz w:val="28"/>
                <w:lang w:val="de-DE"/>
              </w:rPr>
              <w:t>Ich habe an folgenden Weiterbildungen dieses Jahr teilgenommen:</w:t>
            </w:r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</w:tcBorders>
            <w:shd w:val="clear" w:color="auto" w:fill="696969" w:themeFill="accent6"/>
          </w:tcPr>
          <w:p w14:paraId="3447A886" w14:textId="3609DD12" w:rsidR="00A1240A" w:rsidRPr="00A1240A" w:rsidRDefault="00A1240A" w:rsidP="00FB0A6B">
            <w:pPr>
              <w:pStyle w:val="Tableautitres"/>
              <w:jc w:val="center"/>
              <w:rPr>
                <w:sz w:val="22"/>
              </w:rPr>
            </w:pPr>
            <w:proofErr w:type="spellStart"/>
            <w:r w:rsidRPr="00A1240A">
              <w:rPr>
                <w:sz w:val="22"/>
              </w:rPr>
              <w:t>Ja</w:t>
            </w:r>
            <w:proofErr w:type="spellEnd"/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  <w:right w:val="single" w:sz="8" w:space="0" w:color="A5A5A5" w:themeColor="text2"/>
            </w:tcBorders>
            <w:shd w:val="clear" w:color="auto" w:fill="696969" w:themeFill="accent6"/>
          </w:tcPr>
          <w:p w14:paraId="3C18FEE9" w14:textId="34B74DD4" w:rsidR="00A1240A" w:rsidRPr="00A1240A" w:rsidRDefault="00A1240A" w:rsidP="00FB0A6B">
            <w:pPr>
              <w:pStyle w:val="Tableautitres"/>
              <w:jc w:val="center"/>
              <w:rPr>
                <w:sz w:val="22"/>
              </w:rPr>
            </w:pPr>
            <w:proofErr w:type="spellStart"/>
            <w:r w:rsidRPr="00A1240A">
              <w:rPr>
                <w:sz w:val="22"/>
              </w:rPr>
              <w:t>Nein</w:t>
            </w:r>
            <w:proofErr w:type="spellEnd"/>
          </w:p>
        </w:tc>
      </w:tr>
      <w:tr w:rsidR="00A1240A" w:rsidRPr="00AC76B8" w14:paraId="214E20DE" w14:textId="77777777" w:rsidTr="00A94FCE">
        <w:trPr>
          <w:trHeight w:val="225"/>
          <w:jc w:val="center"/>
        </w:trPr>
        <w:tc>
          <w:tcPr>
            <w:tcW w:w="9276" w:type="dxa"/>
            <w:tcBorders>
              <w:top w:val="nil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2D634D9C" w14:textId="4302AB30" w:rsidR="00A1240A" w:rsidRPr="00A7511E" w:rsidRDefault="00A1240A" w:rsidP="00A94FCE">
            <w:pPr>
              <w:pStyle w:val="Tableautexte"/>
              <w:spacing w:before="60" w:after="6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626B18B4" w14:textId="77777777" w:rsidR="00A1240A" w:rsidRPr="005F6EE6" w:rsidRDefault="00A1240A" w:rsidP="00FB0A6B">
            <w:pPr>
              <w:pStyle w:val="Tableautexte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419F8F6D" w14:textId="77777777" w:rsidR="00A1240A" w:rsidRPr="005F6EE6" w:rsidRDefault="00A1240A" w:rsidP="00FB0A6B">
            <w:pPr>
              <w:pStyle w:val="Tableautexte"/>
            </w:pPr>
          </w:p>
        </w:tc>
      </w:tr>
      <w:tr w:rsidR="00A1240A" w:rsidRPr="00AC76B8" w14:paraId="75A36E26" w14:textId="77777777" w:rsidTr="00A94FCE">
        <w:trPr>
          <w:trHeight w:val="240"/>
          <w:jc w:val="center"/>
        </w:trPr>
        <w:tc>
          <w:tcPr>
            <w:tcW w:w="9276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4D4F9713" w14:textId="16B1A7F3" w:rsidR="00A1240A" w:rsidRPr="005F6EE6" w:rsidRDefault="00A1240A" w:rsidP="00A94FCE">
            <w:pPr>
              <w:pStyle w:val="Tableautexte"/>
              <w:spacing w:before="60" w:after="60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3BC7D163" w14:textId="77777777" w:rsidR="00A1240A" w:rsidRPr="005F6EE6" w:rsidRDefault="00A1240A" w:rsidP="00FB0A6B">
            <w:pPr>
              <w:pStyle w:val="Tableautexte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7BB8A51E" w14:textId="77777777" w:rsidR="00A1240A" w:rsidRPr="005F6EE6" w:rsidRDefault="00A1240A" w:rsidP="00FB0A6B">
            <w:pPr>
              <w:pStyle w:val="Tableautexte"/>
            </w:pPr>
          </w:p>
        </w:tc>
      </w:tr>
      <w:tr w:rsidR="00A1240A" w:rsidRPr="00AC76B8" w14:paraId="384BB10C" w14:textId="77777777" w:rsidTr="00A94FCE">
        <w:trPr>
          <w:trHeight w:val="240"/>
          <w:jc w:val="center"/>
        </w:trPr>
        <w:tc>
          <w:tcPr>
            <w:tcW w:w="9276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19C5AA8F" w14:textId="3884CC80" w:rsidR="00A1240A" w:rsidRPr="00A7511E" w:rsidRDefault="00A1240A" w:rsidP="00A94FCE">
            <w:pPr>
              <w:pStyle w:val="Tableautexte"/>
              <w:spacing w:before="60" w:after="60"/>
              <w:rPr>
                <w:lang w:val="fr-LU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325A246D" w14:textId="77777777" w:rsidR="00A1240A" w:rsidRPr="005F6EE6" w:rsidRDefault="00A1240A" w:rsidP="00FB0A6B">
            <w:pPr>
              <w:pStyle w:val="Tableautexte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47343114" w14:textId="77777777" w:rsidR="00A1240A" w:rsidRPr="005F6EE6" w:rsidRDefault="00A1240A" w:rsidP="00FB0A6B">
            <w:pPr>
              <w:pStyle w:val="Tableautexte"/>
            </w:pPr>
          </w:p>
        </w:tc>
      </w:tr>
      <w:tr w:rsidR="00A1240A" w:rsidRPr="00AC76B8" w14:paraId="2408C76F" w14:textId="77777777" w:rsidTr="00A94FCE">
        <w:trPr>
          <w:trHeight w:val="240"/>
          <w:jc w:val="center"/>
        </w:trPr>
        <w:tc>
          <w:tcPr>
            <w:tcW w:w="9276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8" w:space="0" w:color="A5A5A5" w:themeColor="text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4AD3D899" w14:textId="59A61F51" w:rsidR="00A1240A" w:rsidRPr="00A7511E" w:rsidRDefault="00A1240A" w:rsidP="00A94FCE">
            <w:pPr>
              <w:pStyle w:val="Tableautexte"/>
              <w:spacing w:before="60" w:after="60"/>
              <w:rPr>
                <w:lang w:val="fr-LU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8" w:space="0" w:color="A5A5A5" w:themeColor="text2"/>
            </w:tcBorders>
          </w:tcPr>
          <w:p w14:paraId="26869B9E" w14:textId="77777777" w:rsidR="00A1240A" w:rsidRPr="005F6EE6" w:rsidRDefault="00A1240A" w:rsidP="00FB0A6B">
            <w:pPr>
              <w:pStyle w:val="Tableautexte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8" w:space="0" w:color="A5A5A5" w:themeColor="text2"/>
              <w:right w:val="single" w:sz="8" w:space="0" w:color="A5A5A5" w:themeColor="text2"/>
            </w:tcBorders>
          </w:tcPr>
          <w:p w14:paraId="150CB858" w14:textId="77777777" w:rsidR="00A1240A" w:rsidRPr="005F6EE6" w:rsidRDefault="00A1240A" w:rsidP="00FB0A6B">
            <w:pPr>
              <w:pStyle w:val="Tableautexte"/>
            </w:pPr>
          </w:p>
        </w:tc>
      </w:tr>
    </w:tbl>
    <w:p w14:paraId="6968EF77" w14:textId="77777777" w:rsidR="00A1240A" w:rsidRPr="00A1240A" w:rsidRDefault="00A1240A" w:rsidP="00A1240A">
      <w:pPr>
        <w:rPr>
          <w:lang w:eastAsia="fr-FR"/>
        </w:rPr>
      </w:pPr>
    </w:p>
    <w:p w14:paraId="128F60FD" w14:textId="77777777" w:rsidR="00A1240A" w:rsidRPr="00A1240A" w:rsidRDefault="00A1240A" w:rsidP="00A1240A">
      <w:pPr>
        <w:rPr>
          <w:lang w:eastAsia="fr-FR"/>
        </w:rPr>
      </w:pPr>
    </w:p>
    <w:tbl>
      <w:tblPr>
        <w:tblStyle w:val="Grilledutableau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text2"/>
          <w:insideV w:val="single" w:sz="4" w:space="0" w:color="A5A5A5" w:themeColor="text2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7938"/>
        <w:gridCol w:w="672"/>
        <w:gridCol w:w="672"/>
        <w:gridCol w:w="672"/>
        <w:gridCol w:w="672"/>
      </w:tblGrid>
      <w:tr w:rsidR="00A7511E" w:rsidRPr="00500F1D" w14:paraId="79BC1AE2" w14:textId="7DED29BF" w:rsidTr="00984152">
        <w:trPr>
          <w:trHeight w:val="466"/>
          <w:jc w:val="center"/>
        </w:trPr>
        <w:tc>
          <w:tcPr>
            <w:tcW w:w="7938" w:type="dxa"/>
            <w:tcBorders>
              <w:top w:val="single" w:sz="8" w:space="0" w:color="A5A5A5" w:themeColor="text2"/>
              <w:left w:val="single" w:sz="8" w:space="0" w:color="A5A5A5" w:themeColor="text2"/>
              <w:bottom w:val="nil"/>
              <w:right w:val="single" w:sz="8" w:space="0" w:color="FFFFFF" w:themeColor="background1"/>
            </w:tcBorders>
            <w:shd w:val="clear" w:color="auto" w:fill="696969" w:themeFill="accent6"/>
            <w:tcMar>
              <w:left w:w="113" w:type="dxa"/>
            </w:tcMar>
            <w:vAlign w:val="center"/>
          </w:tcPr>
          <w:p w14:paraId="37B8C04E" w14:textId="07D1FC54" w:rsidR="00A7511E" w:rsidRPr="00A1240A" w:rsidRDefault="00A1240A" w:rsidP="00A7511E">
            <w:pPr>
              <w:pStyle w:val="Tableautitres"/>
            </w:pPr>
            <w:proofErr w:type="spellStart"/>
            <w:r w:rsidRPr="00A1240A">
              <w:rPr>
                <w:sz w:val="28"/>
              </w:rPr>
              <w:t>Weiterbildung</w:t>
            </w:r>
            <w:proofErr w:type="spellEnd"/>
            <w:r w:rsidRPr="00A1240A">
              <w:rPr>
                <w:sz w:val="28"/>
              </w:rPr>
              <w:t xml:space="preserve"> 2015-2016</w:t>
            </w:r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</w:tcBorders>
            <w:shd w:val="clear" w:color="auto" w:fill="696969" w:themeFill="accent6"/>
            <w:tcMar>
              <w:left w:w="113" w:type="dxa"/>
            </w:tcMar>
            <w:vAlign w:val="center"/>
          </w:tcPr>
          <w:p w14:paraId="45B6327F" w14:textId="18C7F309" w:rsidR="00A7511E" w:rsidRPr="00A1240A" w:rsidRDefault="00A1240A" w:rsidP="00A7511E">
            <w:pPr>
              <w:pStyle w:val="Tableautitres"/>
              <w:jc w:val="center"/>
              <w:rPr>
                <w:sz w:val="20"/>
              </w:rPr>
            </w:pPr>
            <w:proofErr w:type="spellStart"/>
            <w:r w:rsidRPr="00A1240A">
              <w:rPr>
                <w:sz w:val="20"/>
              </w:rPr>
              <w:t>Triff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zu</w:t>
            </w:r>
            <w:proofErr w:type="spellEnd"/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</w:tcBorders>
            <w:shd w:val="clear" w:color="auto" w:fill="696969" w:themeFill="accent6"/>
          </w:tcPr>
          <w:p w14:paraId="551452E1" w14:textId="49C34EF3" w:rsidR="00A7511E" w:rsidRPr="00A1240A" w:rsidRDefault="00A1240A" w:rsidP="00A7511E">
            <w:pPr>
              <w:pStyle w:val="Tableautitres"/>
              <w:jc w:val="center"/>
              <w:rPr>
                <w:sz w:val="20"/>
              </w:rPr>
            </w:pPr>
            <w:proofErr w:type="spellStart"/>
            <w:r w:rsidRPr="00A1240A">
              <w:rPr>
                <w:sz w:val="20"/>
              </w:rPr>
              <w:t>Triff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eher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zu</w:t>
            </w:r>
            <w:proofErr w:type="spellEnd"/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</w:tcBorders>
            <w:shd w:val="clear" w:color="auto" w:fill="696969" w:themeFill="accent6"/>
          </w:tcPr>
          <w:p w14:paraId="27573A93" w14:textId="64B8A055" w:rsidR="00A7511E" w:rsidRPr="00A1240A" w:rsidRDefault="00A1240A" w:rsidP="00A7511E">
            <w:pPr>
              <w:pStyle w:val="Tableautitres"/>
              <w:jc w:val="center"/>
              <w:rPr>
                <w:sz w:val="20"/>
              </w:rPr>
            </w:pPr>
            <w:proofErr w:type="spellStart"/>
            <w:r w:rsidRPr="00A1240A">
              <w:rPr>
                <w:sz w:val="20"/>
              </w:rPr>
              <w:t>Triff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eher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nich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zu</w:t>
            </w:r>
            <w:proofErr w:type="spellEnd"/>
          </w:p>
        </w:tc>
        <w:tc>
          <w:tcPr>
            <w:tcW w:w="672" w:type="dxa"/>
            <w:tcBorders>
              <w:top w:val="single" w:sz="8" w:space="0" w:color="A5A5A5" w:themeColor="text2"/>
              <w:left w:val="single" w:sz="8" w:space="0" w:color="FFFFFF" w:themeColor="background1"/>
              <w:bottom w:val="nil"/>
              <w:right w:val="single" w:sz="8" w:space="0" w:color="A5A5A5" w:themeColor="text2"/>
            </w:tcBorders>
            <w:shd w:val="clear" w:color="auto" w:fill="696969" w:themeFill="accent6"/>
          </w:tcPr>
          <w:p w14:paraId="0E677083" w14:textId="19EBD7D7" w:rsidR="00A7511E" w:rsidRPr="00A1240A" w:rsidRDefault="00A1240A" w:rsidP="00A7511E">
            <w:pPr>
              <w:pStyle w:val="Tableautitres"/>
              <w:jc w:val="center"/>
              <w:rPr>
                <w:sz w:val="20"/>
              </w:rPr>
            </w:pPr>
            <w:proofErr w:type="spellStart"/>
            <w:r w:rsidRPr="00A1240A">
              <w:rPr>
                <w:sz w:val="20"/>
              </w:rPr>
              <w:t>Triff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nicht</w:t>
            </w:r>
            <w:proofErr w:type="spellEnd"/>
            <w:r w:rsidRPr="00A1240A">
              <w:rPr>
                <w:sz w:val="20"/>
              </w:rPr>
              <w:t xml:space="preserve"> </w:t>
            </w:r>
            <w:proofErr w:type="spellStart"/>
            <w:r w:rsidRPr="00A1240A">
              <w:rPr>
                <w:sz w:val="20"/>
              </w:rPr>
              <w:t>zu</w:t>
            </w:r>
            <w:proofErr w:type="spellEnd"/>
          </w:p>
        </w:tc>
      </w:tr>
      <w:tr w:rsidR="00A7511E" w:rsidRPr="00AC76B8" w14:paraId="4797FFB4" w14:textId="31540943" w:rsidTr="00984152">
        <w:trPr>
          <w:trHeight w:val="225"/>
          <w:jc w:val="center"/>
        </w:trPr>
        <w:tc>
          <w:tcPr>
            <w:tcW w:w="10626" w:type="dxa"/>
            <w:gridSpan w:val="5"/>
            <w:tcBorders>
              <w:top w:val="nil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7FF4279A" w14:textId="70A99104" w:rsidR="00A7511E" w:rsidRPr="005F6EE6" w:rsidRDefault="00A1240A" w:rsidP="00984152">
            <w:pPr>
              <w:pStyle w:val="Titre4"/>
              <w:outlineLvl w:val="3"/>
            </w:pPr>
            <w:r w:rsidRPr="00A1240A">
              <w:t>1.</w:t>
            </w:r>
            <w:r w:rsidRPr="00A1240A">
              <w:tab/>
              <w:t xml:space="preserve">Organisation der </w:t>
            </w:r>
            <w:proofErr w:type="spellStart"/>
            <w:r w:rsidRPr="00A1240A">
              <w:t>Weiterbildungen</w:t>
            </w:r>
            <w:proofErr w:type="spellEnd"/>
          </w:p>
        </w:tc>
      </w:tr>
      <w:tr w:rsidR="00A7511E" w:rsidRPr="00666BAD" w14:paraId="2CD1730E" w14:textId="77777777" w:rsidTr="00984152">
        <w:trPr>
          <w:trHeight w:val="225"/>
          <w:jc w:val="center"/>
        </w:trPr>
        <w:tc>
          <w:tcPr>
            <w:tcW w:w="7938" w:type="dxa"/>
            <w:tcBorders>
              <w:top w:val="nil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557318B4" w14:textId="187BCC72" w:rsidR="00A7511E" w:rsidRPr="00A94FCE" w:rsidRDefault="00A94FCE" w:rsidP="00A94FCE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Die Veranstaltungen waren zeitlich günstig gelegen</w:t>
            </w:r>
          </w:p>
        </w:tc>
        <w:tc>
          <w:tcPr>
            <w:tcW w:w="672" w:type="dxa"/>
            <w:tcBorders>
              <w:top w:val="nil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3B87A36F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5D959E55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4FE807E2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13833D40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94FCE" w:rsidRPr="00666BAD" w14:paraId="7D8F89C3" w14:textId="54A03E19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2C13AB42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Folgende Tage, Uhrzeiten und Trimester sind für mich günstig?</w:t>
            </w:r>
          </w:p>
          <w:p w14:paraId="4B632FA4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lang w:val="de-DE"/>
              </w:rPr>
            </w:pPr>
          </w:p>
          <w:p w14:paraId="227B285D" w14:textId="2557C64F" w:rsidR="00A94FCE" w:rsidRPr="00A94FCE" w:rsidRDefault="00A94FCE" w:rsidP="00A94FCE">
            <w:pPr>
              <w:pStyle w:val="Tableautexte"/>
              <w:spacing w:before="60" w:after="60"/>
              <w:ind w:left="720"/>
              <w:rPr>
                <w:lang w:val="de-DE"/>
              </w:rPr>
            </w:pPr>
          </w:p>
        </w:tc>
      </w:tr>
      <w:tr w:rsidR="00A7511E" w:rsidRPr="00AC76B8" w14:paraId="024C9137" w14:textId="77777777" w:rsidTr="00984152">
        <w:trPr>
          <w:trHeight w:val="240"/>
          <w:jc w:val="center"/>
        </w:trPr>
        <w:tc>
          <w:tcPr>
            <w:tcW w:w="7938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6CA6C1E3" w14:textId="4D8AF67A" w:rsidR="00A7511E" w:rsidRPr="00A7511E" w:rsidRDefault="00A94FCE" w:rsidP="00A94FCE">
            <w:pPr>
              <w:pStyle w:val="Tableautexte"/>
              <w:numPr>
                <w:ilvl w:val="0"/>
                <w:numId w:val="5"/>
              </w:numPr>
              <w:spacing w:before="60" w:after="60"/>
              <w:rPr>
                <w:lang w:val="fr-LU"/>
              </w:rPr>
            </w:pPr>
            <w:r w:rsidRPr="009100BE">
              <w:rPr>
                <w:rFonts w:eastAsia="Arial" w:cs="Times New Roman"/>
                <w:lang w:val="de-DE"/>
              </w:rPr>
              <w:t>Das Anmeldeverfahren verlief reibungslos</w:t>
            </w:r>
          </w:p>
        </w:tc>
        <w:tc>
          <w:tcPr>
            <w:tcW w:w="672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54691082" w14:textId="77777777" w:rsidR="00A7511E" w:rsidRPr="005F6EE6" w:rsidRDefault="00A7511E" w:rsidP="00A94FCE">
            <w:pPr>
              <w:pStyle w:val="Tableautexte"/>
              <w:spacing w:before="60" w:after="60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5DAB2C8F" w14:textId="77777777" w:rsidR="00A7511E" w:rsidRPr="005F6EE6" w:rsidRDefault="00A7511E" w:rsidP="00A94FCE">
            <w:pPr>
              <w:pStyle w:val="Tableautexte"/>
              <w:spacing w:before="60" w:after="60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0AD941EB" w14:textId="77777777" w:rsidR="00A7511E" w:rsidRPr="005F6EE6" w:rsidRDefault="00A7511E" w:rsidP="00A94FCE">
            <w:pPr>
              <w:pStyle w:val="Tableautexte"/>
              <w:spacing w:before="60" w:after="60"/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4BC2914A" w14:textId="77777777" w:rsidR="00A7511E" w:rsidRPr="005F6EE6" w:rsidRDefault="00A7511E" w:rsidP="00A94FCE">
            <w:pPr>
              <w:pStyle w:val="Tableautexte"/>
              <w:spacing w:before="60" w:after="60"/>
            </w:pPr>
          </w:p>
        </w:tc>
      </w:tr>
      <w:tr w:rsidR="00A94FCE" w:rsidRPr="00AC76B8" w14:paraId="7CCB5F31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099DC777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Wenn nicht, warum nicht?</w:t>
            </w:r>
          </w:p>
          <w:p w14:paraId="3727776D" w14:textId="77777777" w:rsidR="00A94FCE" w:rsidRDefault="00A94FCE" w:rsidP="00A94FCE">
            <w:pPr>
              <w:pStyle w:val="Tableautexte"/>
              <w:spacing w:before="60" w:after="60"/>
              <w:ind w:left="720"/>
            </w:pPr>
          </w:p>
          <w:p w14:paraId="392C8A88" w14:textId="79FCEC8C" w:rsidR="00A94FCE" w:rsidRPr="005F6EE6" w:rsidRDefault="00A94FCE" w:rsidP="00A94FCE">
            <w:pPr>
              <w:pStyle w:val="Tableautexte"/>
              <w:spacing w:before="60" w:after="60"/>
              <w:ind w:left="720"/>
            </w:pPr>
          </w:p>
        </w:tc>
      </w:tr>
      <w:tr w:rsidR="00A7511E" w:rsidRPr="00666BAD" w14:paraId="161969B4" w14:textId="77777777" w:rsidTr="00984152">
        <w:trPr>
          <w:trHeight w:val="240"/>
          <w:jc w:val="center"/>
        </w:trPr>
        <w:tc>
          <w:tcPr>
            <w:tcW w:w="7938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56B431CC" w14:textId="4185261B" w:rsidR="00A7511E" w:rsidRPr="00A94FCE" w:rsidRDefault="00A94FCE" w:rsidP="00A94FCE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Ich war mit der Organisation zufrieden</w:t>
            </w:r>
          </w:p>
        </w:tc>
        <w:tc>
          <w:tcPr>
            <w:tcW w:w="672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59E73DBE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17388BAD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6F5323AB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638C3D52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94FCE" w:rsidRPr="00A94FCE" w14:paraId="6FADD636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0D05F5DC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Wenn nicht, warum nicht?</w:t>
            </w:r>
          </w:p>
          <w:p w14:paraId="001D6A11" w14:textId="77777777" w:rsidR="00A94FCE" w:rsidRDefault="00A94FCE" w:rsidP="00A94FCE">
            <w:pPr>
              <w:pStyle w:val="Tableautexte"/>
              <w:spacing w:before="60" w:after="60"/>
              <w:rPr>
                <w:lang w:val="de-DE"/>
              </w:rPr>
            </w:pPr>
          </w:p>
          <w:p w14:paraId="49662BDF" w14:textId="77777777" w:rsidR="00A94FCE" w:rsidRPr="00A94FCE" w:rsidRDefault="00A94FC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94FCE" w:rsidRPr="00A94FCE" w14:paraId="201CAC3E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1D109479" w14:textId="0D5E8503" w:rsidR="00A94FCE" w:rsidRPr="009100BE" w:rsidRDefault="00A94FCE" w:rsidP="00984152">
            <w:pPr>
              <w:pStyle w:val="Titre4"/>
              <w:outlineLvl w:val="3"/>
              <w:rPr>
                <w:rFonts w:eastAsia="Arial" w:cs="Times New Roman"/>
                <w:lang w:val="de-DE"/>
              </w:rPr>
            </w:pPr>
            <w:r>
              <w:lastRenderedPageBreak/>
              <w:t>2</w:t>
            </w:r>
            <w:r w:rsidRPr="00A1240A">
              <w:t>.</w:t>
            </w:r>
            <w:r w:rsidRPr="00A1240A">
              <w:tab/>
            </w:r>
            <w:proofErr w:type="spellStart"/>
            <w:r>
              <w:t>Angebot</w:t>
            </w:r>
            <w:proofErr w:type="spellEnd"/>
            <w:r>
              <w:t xml:space="preserve"> / </w:t>
            </w:r>
            <w:proofErr w:type="spellStart"/>
            <w:r>
              <w:t>Inhalte</w:t>
            </w:r>
            <w:proofErr w:type="spellEnd"/>
          </w:p>
        </w:tc>
      </w:tr>
      <w:tr w:rsidR="00A7511E" w:rsidRPr="00666BAD" w14:paraId="5553EF38" w14:textId="77777777" w:rsidTr="00984152">
        <w:trPr>
          <w:trHeight w:val="240"/>
          <w:jc w:val="center"/>
        </w:trPr>
        <w:tc>
          <w:tcPr>
            <w:tcW w:w="7938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2C8C93EB" w14:textId="2F5E6724" w:rsidR="00A7511E" w:rsidRPr="00A94FCE" w:rsidRDefault="00A94FCE" w:rsidP="00A94FCE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 xml:space="preserve">Allgemeine Zufriedenheit mit dem Umfang und dem </w:t>
            </w:r>
            <w:proofErr w:type="gramStart"/>
            <w:r w:rsidRPr="009100BE">
              <w:rPr>
                <w:rFonts w:eastAsia="Arial" w:cs="Times New Roman"/>
                <w:lang w:val="de-DE"/>
              </w:rPr>
              <w:t xml:space="preserve">Spektrum  </w:t>
            </w:r>
            <w:r>
              <w:rPr>
                <w:rFonts w:eastAsia="Arial" w:cs="Times New Roman"/>
                <w:lang w:val="de-DE"/>
              </w:rPr>
              <w:t>des</w:t>
            </w:r>
            <w:proofErr w:type="gramEnd"/>
            <w:r>
              <w:rPr>
                <w:rFonts w:eastAsia="Arial" w:cs="Times New Roman"/>
                <w:lang w:val="de-DE"/>
              </w:rPr>
              <w:t xml:space="preserve"> Angebots</w:t>
            </w:r>
          </w:p>
        </w:tc>
        <w:tc>
          <w:tcPr>
            <w:tcW w:w="672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28136C86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0C371578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383F4654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6E79E505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94FCE" w:rsidRPr="00AC76B8" w14:paraId="56F3D076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4D7182AE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Wenn nicht, warum nicht?</w:t>
            </w:r>
          </w:p>
          <w:p w14:paraId="037ABD03" w14:textId="77777777" w:rsidR="00A94FCE" w:rsidRDefault="00A94FCE" w:rsidP="00A94FCE">
            <w:pPr>
              <w:pStyle w:val="Tableautexte"/>
              <w:spacing w:before="60" w:after="60"/>
            </w:pPr>
          </w:p>
          <w:p w14:paraId="01593931" w14:textId="1C21882A" w:rsidR="00A94FCE" w:rsidRPr="005F6EE6" w:rsidRDefault="00A94FCE" w:rsidP="00A94FCE">
            <w:pPr>
              <w:pStyle w:val="Tableautexte"/>
              <w:spacing w:before="60" w:after="60"/>
            </w:pPr>
          </w:p>
        </w:tc>
      </w:tr>
      <w:tr w:rsidR="00A7511E" w:rsidRPr="00666BAD" w14:paraId="7435E291" w14:textId="77777777" w:rsidTr="00984152">
        <w:trPr>
          <w:trHeight w:val="240"/>
          <w:jc w:val="center"/>
        </w:trPr>
        <w:tc>
          <w:tcPr>
            <w:tcW w:w="7938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7DE531FA" w14:textId="691E5C00" w:rsidR="00A7511E" w:rsidRPr="00A94FCE" w:rsidRDefault="00A94FCE" w:rsidP="00A94FCE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Die Inhalte haben mich fachlich und/oder persönlich weitergebracht</w:t>
            </w:r>
          </w:p>
        </w:tc>
        <w:tc>
          <w:tcPr>
            <w:tcW w:w="672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5CBB3A6E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15BD7C7C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215D5174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140A8FA8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94FCE" w:rsidRPr="00A94FCE" w14:paraId="0CF004CC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4B22698D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Wenn nicht, warum nicht?</w:t>
            </w:r>
          </w:p>
          <w:p w14:paraId="16B1BD5D" w14:textId="77777777" w:rsidR="00A94FCE" w:rsidRDefault="00A94FCE" w:rsidP="00A94FCE">
            <w:pPr>
              <w:pStyle w:val="Tableautexte"/>
              <w:spacing w:before="60" w:after="60"/>
              <w:rPr>
                <w:lang w:val="de-DE"/>
              </w:rPr>
            </w:pPr>
          </w:p>
          <w:p w14:paraId="29787367" w14:textId="77777777" w:rsidR="00A94FCE" w:rsidRPr="00A94FCE" w:rsidRDefault="00A94FC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7511E" w:rsidRPr="00666BAD" w14:paraId="7F5B43A7" w14:textId="77777777" w:rsidTr="00984152">
        <w:trPr>
          <w:trHeight w:val="240"/>
          <w:jc w:val="center"/>
        </w:trPr>
        <w:tc>
          <w:tcPr>
            <w:tcW w:w="7938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2DC60B61" w14:textId="53B27AA5" w:rsidR="00A7511E" w:rsidRPr="00C65B21" w:rsidRDefault="00A94FCE" w:rsidP="00A94FCE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eastAsia="Arial" w:cs="Times New Roman"/>
                <w:lang w:val="de-DE"/>
              </w:rPr>
            </w:pPr>
            <w:r>
              <w:rPr>
                <w:rFonts w:eastAsia="Arial" w:cs="Times New Roman"/>
                <w:lang w:val="de-DE"/>
              </w:rPr>
              <w:t>Ich konnte die Inhalte</w:t>
            </w:r>
            <w:r w:rsidRPr="00B47449">
              <w:rPr>
                <w:rFonts w:eastAsia="Arial" w:cs="Times New Roman"/>
                <w:lang w:val="de-DE"/>
              </w:rPr>
              <w:t xml:space="preserve"> in die Praxis umsetzen  </w:t>
            </w:r>
          </w:p>
        </w:tc>
        <w:tc>
          <w:tcPr>
            <w:tcW w:w="672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21AF53FE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5E360340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</w:tcPr>
          <w:p w14:paraId="59278F22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  <w:tc>
          <w:tcPr>
            <w:tcW w:w="67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5DAADFDF" w14:textId="77777777" w:rsidR="00A7511E" w:rsidRPr="00A94FCE" w:rsidRDefault="00A7511E" w:rsidP="00A94FCE">
            <w:pPr>
              <w:pStyle w:val="Tableautexte"/>
              <w:spacing w:before="60" w:after="60"/>
              <w:rPr>
                <w:lang w:val="de-DE"/>
              </w:rPr>
            </w:pPr>
          </w:p>
        </w:tc>
      </w:tr>
      <w:tr w:rsidR="00A7511E" w:rsidRPr="00AC76B8" w14:paraId="5A5D9E6A" w14:textId="77777777" w:rsidTr="00984152">
        <w:trPr>
          <w:trHeight w:val="240"/>
          <w:jc w:val="center"/>
        </w:trPr>
        <w:tc>
          <w:tcPr>
            <w:tcW w:w="10626" w:type="dxa"/>
            <w:gridSpan w:val="5"/>
            <w:tcBorders>
              <w:top w:val="single" w:sz="4" w:space="0" w:color="E7E6E6" w:themeColor="background2"/>
              <w:left w:val="single" w:sz="8" w:space="0" w:color="A5A5A5" w:themeColor="text2"/>
              <w:bottom w:val="single" w:sz="8" w:space="0" w:color="A5A5A5" w:themeColor="text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4A9AE05E" w14:textId="77777777" w:rsidR="00A94FCE" w:rsidRDefault="00A94FCE" w:rsidP="00A94FCE">
            <w:pPr>
              <w:pStyle w:val="Tableautexte"/>
              <w:spacing w:before="60" w:after="60"/>
              <w:ind w:left="720"/>
              <w:rPr>
                <w:rFonts w:eastAsia="Arial" w:cs="Times New Roman"/>
                <w:lang w:val="de-DE"/>
              </w:rPr>
            </w:pPr>
            <w:r w:rsidRPr="009100BE">
              <w:rPr>
                <w:rFonts w:eastAsia="Arial" w:cs="Times New Roman"/>
                <w:lang w:val="de-DE"/>
              </w:rPr>
              <w:t>Wenn nicht, warum nicht?</w:t>
            </w:r>
          </w:p>
          <w:p w14:paraId="3BBA4D26" w14:textId="77777777" w:rsidR="00A7511E" w:rsidRDefault="00A7511E" w:rsidP="00A94FCE">
            <w:pPr>
              <w:pStyle w:val="Tableautexte"/>
              <w:spacing w:before="60" w:after="60"/>
            </w:pPr>
          </w:p>
          <w:p w14:paraId="7AF31445" w14:textId="5664A9FE" w:rsidR="00A94FCE" w:rsidRPr="005F6EE6" w:rsidRDefault="00A94FCE" w:rsidP="00A94FCE">
            <w:pPr>
              <w:pStyle w:val="Tableautexte"/>
              <w:spacing w:before="60" w:after="60"/>
            </w:pPr>
          </w:p>
        </w:tc>
      </w:tr>
    </w:tbl>
    <w:p w14:paraId="13FCE05D" w14:textId="1104795D" w:rsidR="00A7511E" w:rsidRDefault="00A7511E" w:rsidP="00A94FCE">
      <w:pPr>
        <w:rPr>
          <w:lang w:val="fr-LU"/>
        </w:rPr>
      </w:pPr>
    </w:p>
    <w:p w14:paraId="307FEFE7" w14:textId="37234C7B" w:rsidR="00A94FCE" w:rsidRPr="00A94FCE" w:rsidRDefault="00A94FCE" w:rsidP="00984152">
      <w:pPr>
        <w:pStyle w:val="Titre4"/>
        <w:rPr>
          <w:rFonts w:eastAsia="Arial"/>
          <w:lang w:val="fr-LU"/>
        </w:rPr>
      </w:pPr>
      <w:r w:rsidRPr="00C65B21">
        <w:rPr>
          <w:rFonts w:eastAsia="Arial"/>
          <w:lang w:val="de-DE"/>
        </w:rPr>
        <w:t xml:space="preserve">3. Gibt es Themen, welche dieses Jahr behandelt wurden, die noch vertieft werden sollen? </w:t>
      </w:r>
      <w:proofErr w:type="spellStart"/>
      <w:r w:rsidRPr="00A94FCE">
        <w:rPr>
          <w:rFonts w:eastAsia="Arial"/>
          <w:lang w:val="fr-LU"/>
        </w:rPr>
        <w:t>Wenn</w:t>
      </w:r>
      <w:proofErr w:type="spellEnd"/>
      <w:r w:rsidRPr="00A94FCE">
        <w:rPr>
          <w:rFonts w:eastAsia="Arial"/>
          <w:lang w:val="fr-LU"/>
        </w:rPr>
        <w:t xml:space="preserve"> </w:t>
      </w:r>
      <w:proofErr w:type="spellStart"/>
      <w:r w:rsidRPr="00A94FCE">
        <w:rPr>
          <w:rFonts w:eastAsia="Arial"/>
          <w:lang w:val="fr-LU"/>
        </w:rPr>
        <w:t>ja</w:t>
      </w:r>
      <w:proofErr w:type="spellEnd"/>
      <w:r w:rsidRPr="00A94FCE">
        <w:rPr>
          <w:rFonts w:eastAsia="Arial"/>
          <w:lang w:val="fr-LU"/>
        </w:rPr>
        <w:t xml:space="preserve">, </w:t>
      </w:r>
      <w:proofErr w:type="gramStart"/>
      <w:r w:rsidRPr="00A94FCE">
        <w:rPr>
          <w:rFonts w:eastAsia="Arial"/>
          <w:lang w:val="fr-LU"/>
        </w:rPr>
        <w:t>welche?</w:t>
      </w:r>
      <w:proofErr w:type="gramEnd"/>
    </w:p>
    <w:tbl>
      <w:tblPr>
        <w:tblStyle w:val="Grilledutableau"/>
        <w:tblpPr w:leftFromText="180" w:rightFromText="180" w:vertAnchor="text" w:horzAnchor="margin" w:tblpX="-294" w:tblpY="202"/>
        <w:tblW w:w="10593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593"/>
      </w:tblGrid>
      <w:tr w:rsidR="00984152" w:rsidRPr="00A7511E" w14:paraId="20B79717" w14:textId="77777777" w:rsidTr="00984152">
        <w:trPr>
          <w:trHeight w:val="1153"/>
        </w:trPr>
        <w:tc>
          <w:tcPr>
            <w:tcW w:w="10593" w:type="dxa"/>
          </w:tcPr>
          <w:p w14:paraId="5CAC9689" w14:textId="77777777" w:rsidR="00984152" w:rsidRDefault="00984152" w:rsidP="00984152">
            <w:pPr>
              <w:rPr>
                <w:lang w:val="fr-LU"/>
              </w:rPr>
            </w:pPr>
          </w:p>
          <w:p w14:paraId="6417F509" w14:textId="77777777" w:rsidR="00984152" w:rsidRDefault="00984152" w:rsidP="00984152">
            <w:pPr>
              <w:rPr>
                <w:lang w:val="fr-LU"/>
              </w:rPr>
            </w:pPr>
          </w:p>
          <w:p w14:paraId="0620505C" w14:textId="77777777" w:rsidR="00984152" w:rsidRPr="00A7511E" w:rsidRDefault="00984152" w:rsidP="00984152">
            <w:pPr>
              <w:rPr>
                <w:lang w:val="fr-LU"/>
              </w:rPr>
            </w:pPr>
          </w:p>
        </w:tc>
      </w:tr>
    </w:tbl>
    <w:p w14:paraId="15D60995" w14:textId="1F4EB3B2" w:rsidR="00C7078C" w:rsidRDefault="00C7078C" w:rsidP="00A35EF7">
      <w:pPr>
        <w:rPr>
          <w:sz w:val="4"/>
          <w:szCs w:val="4"/>
          <w:lang w:val="fr-LU"/>
        </w:rPr>
      </w:pPr>
    </w:p>
    <w:p w14:paraId="6039E32C" w14:textId="77777777" w:rsidR="00A94FCE" w:rsidRDefault="00A94FCE" w:rsidP="00A35EF7">
      <w:pPr>
        <w:rPr>
          <w:sz w:val="4"/>
          <w:szCs w:val="4"/>
          <w:lang w:val="fr-LU"/>
        </w:rPr>
      </w:pPr>
    </w:p>
    <w:p w14:paraId="58EBBE91" w14:textId="66FAA59A" w:rsidR="00A94FCE" w:rsidRPr="009100BE" w:rsidRDefault="00A94FCE" w:rsidP="00984152">
      <w:pPr>
        <w:pStyle w:val="Titre4"/>
        <w:rPr>
          <w:rFonts w:eastAsia="Arial"/>
          <w:lang w:val="de-DE"/>
        </w:rPr>
      </w:pPr>
      <w:r>
        <w:rPr>
          <w:rFonts w:eastAsia="Arial"/>
          <w:lang w:val="de-DE"/>
        </w:rPr>
        <w:t xml:space="preserve">4. </w:t>
      </w:r>
      <w:r w:rsidRPr="009100BE">
        <w:rPr>
          <w:rFonts w:eastAsia="Arial"/>
          <w:lang w:val="de-DE"/>
        </w:rPr>
        <w:t>Ich wünsche mir eine Weiterbildung zu folgenden Themen:</w:t>
      </w:r>
    </w:p>
    <w:tbl>
      <w:tblPr>
        <w:tblStyle w:val="Grilledutableau"/>
        <w:tblpPr w:leftFromText="180" w:rightFromText="180" w:vertAnchor="text" w:horzAnchor="margin" w:tblpX="-294" w:tblpY="202"/>
        <w:tblW w:w="10593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593"/>
      </w:tblGrid>
      <w:tr w:rsidR="00984152" w:rsidRPr="00666BAD" w14:paraId="2650B3CD" w14:textId="77777777" w:rsidTr="00E42FF3">
        <w:trPr>
          <w:trHeight w:val="1153"/>
        </w:trPr>
        <w:tc>
          <w:tcPr>
            <w:tcW w:w="10593" w:type="dxa"/>
          </w:tcPr>
          <w:p w14:paraId="208860E0" w14:textId="77777777" w:rsidR="00984152" w:rsidRPr="00C65B21" w:rsidRDefault="00984152" w:rsidP="00E42FF3">
            <w:pPr>
              <w:rPr>
                <w:lang w:val="de-DE"/>
              </w:rPr>
            </w:pPr>
          </w:p>
          <w:p w14:paraId="2AF936D6" w14:textId="77777777" w:rsidR="00984152" w:rsidRPr="00C65B21" w:rsidRDefault="00984152" w:rsidP="00E42FF3">
            <w:pPr>
              <w:rPr>
                <w:lang w:val="de-DE"/>
              </w:rPr>
            </w:pPr>
          </w:p>
          <w:p w14:paraId="35B971D4" w14:textId="77777777" w:rsidR="00984152" w:rsidRPr="00C65B21" w:rsidRDefault="00984152" w:rsidP="00E42FF3">
            <w:pPr>
              <w:rPr>
                <w:lang w:val="de-DE"/>
              </w:rPr>
            </w:pPr>
          </w:p>
        </w:tc>
      </w:tr>
    </w:tbl>
    <w:p w14:paraId="5E39B9E5" w14:textId="77777777" w:rsidR="008C62D2" w:rsidRDefault="008C62D2" w:rsidP="00984152">
      <w:pPr>
        <w:pStyle w:val="Titre4"/>
        <w:rPr>
          <w:rFonts w:eastAsia="Arial"/>
          <w:lang w:val="de-DE"/>
        </w:rPr>
      </w:pPr>
    </w:p>
    <w:p w14:paraId="4E941313" w14:textId="21AC9F5D" w:rsidR="00A94FCE" w:rsidRDefault="00A94FCE" w:rsidP="00984152">
      <w:pPr>
        <w:pStyle w:val="Titre4"/>
        <w:rPr>
          <w:rFonts w:eastAsia="Arial"/>
          <w:lang w:val="de-DE"/>
        </w:rPr>
      </w:pPr>
      <w:r>
        <w:rPr>
          <w:rFonts w:eastAsia="Arial"/>
          <w:lang w:val="de-DE"/>
        </w:rPr>
        <w:t xml:space="preserve">5. </w:t>
      </w:r>
      <w:r w:rsidRPr="00B47449">
        <w:rPr>
          <w:rFonts w:eastAsia="Arial"/>
          <w:lang w:val="de-DE"/>
        </w:rPr>
        <w:t>Ich bevorzuge folgende Formate:</w:t>
      </w:r>
    </w:p>
    <w:tbl>
      <w:tblPr>
        <w:tblStyle w:val="Grilledutableau"/>
        <w:tblW w:w="10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text2"/>
          <w:insideV w:val="single" w:sz="4" w:space="0" w:color="A5A5A5" w:themeColor="text2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699"/>
        <w:gridCol w:w="4121"/>
        <w:gridCol w:w="992"/>
        <w:gridCol w:w="699"/>
        <w:gridCol w:w="4111"/>
      </w:tblGrid>
      <w:tr w:rsidR="00984152" w:rsidRPr="005F6EE6" w14:paraId="1D73E07A" w14:textId="77777777" w:rsidTr="00984152">
        <w:trPr>
          <w:trHeight w:val="219"/>
          <w:jc w:val="center"/>
        </w:trPr>
        <w:tc>
          <w:tcPr>
            <w:tcW w:w="699" w:type="dxa"/>
            <w:tcBorders>
              <w:top w:val="single" w:sz="8" w:space="0" w:color="A5A5A5" w:themeColor="text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  <w:vAlign w:val="center"/>
          </w:tcPr>
          <w:p w14:paraId="43AFE93C" w14:textId="595583AE" w:rsidR="00984152" w:rsidRPr="00A7511E" w:rsidRDefault="00984152" w:rsidP="00984152">
            <w:pPr>
              <w:pStyle w:val="Tableautexte"/>
            </w:pPr>
          </w:p>
        </w:tc>
        <w:tc>
          <w:tcPr>
            <w:tcW w:w="4121" w:type="dxa"/>
            <w:tcBorders>
              <w:top w:val="single" w:sz="8" w:space="0" w:color="A5A5A5" w:themeColor="text2"/>
              <w:left w:val="nil"/>
              <w:bottom w:val="single" w:sz="4" w:space="0" w:color="E7E6E6" w:themeColor="background2"/>
              <w:right w:val="nil"/>
            </w:tcBorders>
            <w:vAlign w:val="center"/>
          </w:tcPr>
          <w:p w14:paraId="7A26AA8D" w14:textId="4687A43C" w:rsidR="00984152" w:rsidRPr="005F6EE6" w:rsidRDefault="00984152" w:rsidP="00984152">
            <w:pPr>
              <w:pStyle w:val="Tableautexte"/>
            </w:pPr>
            <w:r>
              <w:t>Formations séquentielles</w:t>
            </w:r>
          </w:p>
        </w:tc>
        <w:tc>
          <w:tcPr>
            <w:tcW w:w="992" w:type="dxa"/>
            <w:tcBorders>
              <w:top w:val="single" w:sz="8" w:space="0" w:color="A5A5A5" w:themeColor="text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60FBF395" w14:textId="442C7F91" w:rsidR="00984152" w:rsidRPr="005F6EE6" w:rsidRDefault="00984152" w:rsidP="00984152">
            <w:pPr>
              <w:pStyle w:val="Tableautexte"/>
            </w:pPr>
          </w:p>
        </w:tc>
        <w:tc>
          <w:tcPr>
            <w:tcW w:w="699" w:type="dxa"/>
            <w:tcBorders>
              <w:top w:val="single" w:sz="8" w:space="0" w:color="A5A5A5" w:themeColor="text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5E8B8975" w14:textId="6EB942AE" w:rsidR="00984152" w:rsidRPr="005F6EE6" w:rsidRDefault="00984152" w:rsidP="00984152">
            <w:pPr>
              <w:pStyle w:val="Tableautexte"/>
            </w:pPr>
          </w:p>
        </w:tc>
        <w:tc>
          <w:tcPr>
            <w:tcW w:w="4111" w:type="dxa"/>
            <w:tcBorders>
              <w:top w:val="single" w:sz="8" w:space="0" w:color="A5A5A5" w:themeColor="text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096C5E8C" w14:textId="709EC186" w:rsidR="00984152" w:rsidRPr="005F6EE6" w:rsidRDefault="00984152" w:rsidP="00984152">
            <w:pPr>
              <w:pStyle w:val="Tableautexte"/>
            </w:pPr>
            <w:r>
              <w:t>Réseaux d'échange</w:t>
            </w:r>
          </w:p>
        </w:tc>
      </w:tr>
      <w:tr w:rsidR="00984152" w:rsidRPr="005F6EE6" w14:paraId="3DDB9827" w14:textId="77777777" w:rsidTr="00984152">
        <w:trPr>
          <w:trHeight w:val="234"/>
          <w:jc w:val="center"/>
        </w:trPr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017763F8" w14:textId="40A99FA0" w:rsidR="00984152" w:rsidRPr="005F6EE6" w:rsidRDefault="00984152" w:rsidP="00984152">
            <w:pPr>
              <w:pStyle w:val="Tableautexte"/>
            </w:pPr>
          </w:p>
        </w:tc>
        <w:tc>
          <w:tcPr>
            <w:tcW w:w="4121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</w:tcPr>
          <w:p w14:paraId="4D9D8881" w14:textId="5CB473BA" w:rsidR="00984152" w:rsidRPr="005F6EE6" w:rsidRDefault="00984152" w:rsidP="00984152">
            <w:pPr>
              <w:pStyle w:val="Tableautexte"/>
            </w:pPr>
            <w:r>
              <w:t>Séminaire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269DABB9" w14:textId="3869CB00" w:rsidR="00984152" w:rsidRPr="005F6EE6" w:rsidRDefault="00984152" w:rsidP="00984152">
            <w:pPr>
              <w:pStyle w:val="Tableautexte"/>
            </w:pPr>
          </w:p>
        </w:tc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72B01B1B" w14:textId="54400E9C" w:rsidR="00984152" w:rsidRPr="005F6EE6" w:rsidRDefault="00984152" w:rsidP="00984152">
            <w:pPr>
              <w:pStyle w:val="Tableautexte"/>
            </w:pPr>
          </w:p>
        </w:tc>
        <w:tc>
          <w:tcPr>
            <w:tcW w:w="4111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08805222" w14:textId="157325E5" w:rsidR="00984152" w:rsidRPr="005F6EE6" w:rsidRDefault="00984152" w:rsidP="00984152">
            <w:pPr>
              <w:pStyle w:val="Tableautexte"/>
            </w:pPr>
            <w:r>
              <w:t>Coaching</w:t>
            </w:r>
          </w:p>
        </w:tc>
      </w:tr>
      <w:tr w:rsidR="00984152" w:rsidRPr="005F6EE6" w14:paraId="4BDC0137" w14:textId="77777777" w:rsidTr="00984152">
        <w:trPr>
          <w:trHeight w:val="234"/>
          <w:jc w:val="center"/>
        </w:trPr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2C68D3AE" w14:textId="465D88CD" w:rsidR="00984152" w:rsidRPr="00984152" w:rsidRDefault="00984152" w:rsidP="00984152">
            <w:pPr>
              <w:pStyle w:val="Tableautexte"/>
            </w:pPr>
          </w:p>
        </w:tc>
        <w:tc>
          <w:tcPr>
            <w:tcW w:w="4121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</w:tcPr>
          <w:p w14:paraId="73DB1C84" w14:textId="11C88FEC" w:rsidR="00984152" w:rsidRPr="005F6EE6" w:rsidRDefault="00984152" w:rsidP="00984152">
            <w:pPr>
              <w:pStyle w:val="Tableautexte"/>
            </w:pPr>
            <w:r>
              <w:t>Conférences et colloques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48D9D3DF" w14:textId="2F8A9DF9" w:rsidR="00984152" w:rsidRPr="005F6EE6" w:rsidRDefault="00984152" w:rsidP="00984152">
            <w:pPr>
              <w:pStyle w:val="Tableautexte"/>
            </w:pPr>
          </w:p>
        </w:tc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2C57BDFB" w14:textId="387D6B30" w:rsidR="00984152" w:rsidRPr="005F6EE6" w:rsidRDefault="00984152" w:rsidP="00984152">
            <w:pPr>
              <w:pStyle w:val="Tableautexte"/>
            </w:pPr>
          </w:p>
        </w:tc>
        <w:tc>
          <w:tcPr>
            <w:tcW w:w="4111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4" w:space="0" w:color="E7E6E6" w:themeColor="background2"/>
              <w:right w:val="single" w:sz="8" w:space="0" w:color="A5A5A5" w:themeColor="text2"/>
            </w:tcBorders>
          </w:tcPr>
          <w:p w14:paraId="6C7E7F06" w14:textId="7D819189" w:rsidR="00984152" w:rsidRPr="005F6EE6" w:rsidRDefault="00984152" w:rsidP="00984152">
            <w:pPr>
              <w:pStyle w:val="Tableautexte"/>
            </w:pPr>
            <w:r>
              <w:t>Journée pédagogique</w:t>
            </w:r>
          </w:p>
        </w:tc>
      </w:tr>
      <w:tr w:rsidR="00984152" w:rsidRPr="005F6EE6" w14:paraId="581B52E4" w14:textId="77777777" w:rsidTr="00984152">
        <w:trPr>
          <w:trHeight w:val="234"/>
          <w:jc w:val="center"/>
        </w:trPr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8" w:space="0" w:color="A5A5A5" w:themeColor="text2"/>
              <w:right w:val="single" w:sz="8" w:space="0" w:color="A5A5A5" w:themeColor="text2"/>
            </w:tcBorders>
            <w:tcMar>
              <w:top w:w="85" w:type="dxa"/>
              <w:left w:w="113" w:type="dxa"/>
              <w:bottom w:w="85" w:type="dxa"/>
            </w:tcMar>
          </w:tcPr>
          <w:p w14:paraId="52277485" w14:textId="0D560BD9" w:rsidR="00984152" w:rsidRPr="00984152" w:rsidRDefault="00984152" w:rsidP="00984152">
            <w:pPr>
              <w:pStyle w:val="Tableautexte"/>
            </w:pPr>
          </w:p>
        </w:tc>
        <w:tc>
          <w:tcPr>
            <w:tcW w:w="4121" w:type="dxa"/>
            <w:tcBorders>
              <w:top w:val="single" w:sz="4" w:space="0" w:color="E7E6E6" w:themeColor="background2"/>
              <w:left w:val="nil"/>
              <w:bottom w:val="single" w:sz="8" w:space="0" w:color="A5A5A5" w:themeColor="text2"/>
              <w:right w:val="nil"/>
            </w:tcBorders>
          </w:tcPr>
          <w:p w14:paraId="6FE530EE" w14:textId="5646130B" w:rsidR="00984152" w:rsidRPr="005F6EE6" w:rsidRDefault="00984152" w:rsidP="00984152">
            <w:pPr>
              <w:pStyle w:val="Tableautexte"/>
            </w:pPr>
            <w:proofErr w:type="spellStart"/>
            <w:r>
              <w:t>Hospitation</w:t>
            </w:r>
            <w:proofErr w:type="spellEnd"/>
          </w:p>
        </w:tc>
        <w:tc>
          <w:tcPr>
            <w:tcW w:w="992" w:type="dxa"/>
            <w:tcBorders>
              <w:top w:val="single" w:sz="4" w:space="0" w:color="E7E6E6" w:themeColor="background2"/>
              <w:left w:val="nil"/>
              <w:bottom w:val="single" w:sz="8" w:space="0" w:color="A5A5A5" w:themeColor="text2"/>
              <w:right w:val="single" w:sz="8" w:space="0" w:color="A5A5A5" w:themeColor="text2"/>
            </w:tcBorders>
          </w:tcPr>
          <w:p w14:paraId="4C34E119" w14:textId="37E1E399" w:rsidR="00984152" w:rsidRPr="005F6EE6" w:rsidRDefault="00984152" w:rsidP="00984152">
            <w:pPr>
              <w:pStyle w:val="Tableautexte"/>
            </w:pPr>
          </w:p>
        </w:tc>
        <w:tc>
          <w:tcPr>
            <w:tcW w:w="699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8" w:space="0" w:color="A5A5A5" w:themeColor="text2"/>
              <w:right w:val="single" w:sz="8" w:space="0" w:color="A5A5A5" w:themeColor="text2"/>
            </w:tcBorders>
          </w:tcPr>
          <w:p w14:paraId="11741AA5" w14:textId="67A1FB5C" w:rsidR="00984152" w:rsidRPr="005F6EE6" w:rsidRDefault="00984152" w:rsidP="00984152">
            <w:pPr>
              <w:pStyle w:val="Tableautexte"/>
            </w:pPr>
          </w:p>
        </w:tc>
        <w:tc>
          <w:tcPr>
            <w:tcW w:w="4111" w:type="dxa"/>
            <w:tcBorders>
              <w:top w:val="single" w:sz="4" w:space="0" w:color="E7E6E6" w:themeColor="background2"/>
              <w:left w:val="single" w:sz="8" w:space="0" w:color="A5A5A5" w:themeColor="text2"/>
              <w:bottom w:val="single" w:sz="8" w:space="0" w:color="A5A5A5" w:themeColor="text2"/>
              <w:right w:val="single" w:sz="8" w:space="0" w:color="A5A5A5" w:themeColor="text2"/>
            </w:tcBorders>
          </w:tcPr>
          <w:p w14:paraId="01A2A833" w14:textId="3D200BDE" w:rsidR="00984152" w:rsidRPr="005F6EE6" w:rsidRDefault="00984152" w:rsidP="00984152">
            <w:pPr>
              <w:pStyle w:val="Tableautexte"/>
            </w:pPr>
          </w:p>
        </w:tc>
      </w:tr>
    </w:tbl>
    <w:p w14:paraId="67F85D90" w14:textId="77777777" w:rsidR="00A94FCE" w:rsidRPr="00984152" w:rsidRDefault="00A94FCE" w:rsidP="00984152">
      <w:pPr>
        <w:pStyle w:val="Titre4"/>
        <w:rPr>
          <w:rFonts w:eastAsia="Arial"/>
        </w:rPr>
      </w:pPr>
    </w:p>
    <w:p w14:paraId="51DC8A55" w14:textId="3E2A4BD5" w:rsidR="00A94FCE" w:rsidRDefault="00A94FCE" w:rsidP="00984152">
      <w:pPr>
        <w:pStyle w:val="Titre4"/>
        <w:rPr>
          <w:rFonts w:eastAsia="Arial"/>
          <w:lang w:val="de-DE"/>
        </w:rPr>
      </w:pPr>
      <w:r>
        <w:rPr>
          <w:rFonts w:eastAsia="Arial"/>
          <w:lang w:val="de-DE"/>
        </w:rPr>
        <w:t xml:space="preserve">6. </w:t>
      </w:r>
      <w:r w:rsidRPr="009100BE">
        <w:rPr>
          <w:rFonts w:eastAsia="Arial"/>
          <w:lang w:val="de-DE"/>
        </w:rPr>
        <w:t xml:space="preserve">Folgende Tipps habe ich für die weitere Durchführung von </w:t>
      </w:r>
      <w:proofErr w:type="spellStart"/>
      <w:r w:rsidRPr="009100BE">
        <w:rPr>
          <w:rFonts w:eastAsia="Arial"/>
          <w:lang w:val="de-DE"/>
        </w:rPr>
        <w:t>SchiLW</w:t>
      </w:r>
      <w:proofErr w:type="spellEnd"/>
      <w:r w:rsidRPr="009100BE">
        <w:rPr>
          <w:rFonts w:eastAsia="Arial"/>
          <w:lang w:val="de-DE"/>
        </w:rPr>
        <w:t xml:space="preserve"> an unserer Schule</w:t>
      </w:r>
      <w:r>
        <w:rPr>
          <w:rFonts w:eastAsia="Arial"/>
          <w:lang w:val="de-DE"/>
        </w:rPr>
        <w:t>:</w:t>
      </w:r>
    </w:p>
    <w:tbl>
      <w:tblPr>
        <w:tblStyle w:val="Grilledutableau"/>
        <w:tblpPr w:leftFromText="180" w:rightFromText="180" w:vertAnchor="text" w:horzAnchor="margin" w:tblpX="-294" w:tblpY="202"/>
        <w:tblW w:w="10593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593"/>
      </w:tblGrid>
      <w:tr w:rsidR="00984152" w:rsidRPr="00666BAD" w14:paraId="7A2AD304" w14:textId="77777777" w:rsidTr="00E42FF3">
        <w:trPr>
          <w:trHeight w:val="1153"/>
        </w:trPr>
        <w:tc>
          <w:tcPr>
            <w:tcW w:w="10593" w:type="dxa"/>
          </w:tcPr>
          <w:p w14:paraId="2299033C" w14:textId="77777777" w:rsidR="00984152" w:rsidRPr="00C65B21" w:rsidRDefault="00984152" w:rsidP="00E42FF3">
            <w:pPr>
              <w:rPr>
                <w:lang w:val="de-DE"/>
              </w:rPr>
            </w:pPr>
          </w:p>
          <w:p w14:paraId="631DE45F" w14:textId="77777777" w:rsidR="00984152" w:rsidRPr="00C65B21" w:rsidRDefault="00984152" w:rsidP="00E42FF3">
            <w:pPr>
              <w:rPr>
                <w:lang w:val="de-DE"/>
              </w:rPr>
            </w:pPr>
          </w:p>
          <w:p w14:paraId="0CCEF21C" w14:textId="77777777" w:rsidR="00984152" w:rsidRPr="00C65B21" w:rsidRDefault="00984152" w:rsidP="00E42FF3">
            <w:pPr>
              <w:rPr>
                <w:lang w:val="de-DE"/>
              </w:rPr>
            </w:pPr>
          </w:p>
        </w:tc>
      </w:tr>
    </w:tbl>
    <w:p w14:paraId="010E7487" w14:textId="77777777" w:rsidR="00984152" w:rsidRPr="00A94FCE" w:rsidRDefault="00984152" w:rsidP="008C62D2">
      <w:pPr>
        <w:pStyle w:val="Titre4"/>
        <w:rPr>
          <w:lang w:val="de-DE"/>
        </w:rPr>
      </w:pPr>
    </w:p>
    <w:sectPr w:rsidR="00984152" w:rsidRPr="00A94FCE" w:rsidSect="00131FED">
      <w:footerReference w:type="default" r:id="rId8"/>
      <w:headerReference w:type="first" r:id="rId9"/>
      <w:footerReference w:type="first" r:id="rId10"/>
      <w:pgSz w:w="11906" w:h="16838"/>
      <w:pgMar w:top="567" w:right="964" w:bottom="964" w:left="96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115ED75D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Numrodepage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F80635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F80635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78AF188A" w:rsidR="00110A32" w:rsidRPr="00110A32" w:rsidRDefault="00110A32" w:rsidP="00110A32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66E590EC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Numrodepage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F80635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F80635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7CE7F7D3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A369" w14:textId="763966C0" w:rsidR="0074747F" w:rsidRDefault="00AC76B8" w:rsidP="00820D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129B5"/>
    <w:multiLevelType w:val="hybridMultilevel"/>
    <w:tmpl w:val="7912456A"/>
    <w:lvl w:ilvl="0" w:tplc="48AE8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5172"/>
    <w:multiLevelType w:val="hybridMultilevel"/>
    <w:tmpl w:val="E6CA7D12"/>
    <w:lvl w:ilvl="0" w:tplc="046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5D15501"/>
    <w:multiLevelType w:val="hybridMultilevel"/>
    <w:tmpl w:val="FC68ECEE"/>
    <w:lvl w:ilvl="0" w:tplc="5D04D520">
      <w:numFmt w:val="bullet"/>
      <w:lvlText w:val="-"/>
      <w:lvlJc w:val="left"/>
      <w:pPr>
        <w:ind w:left="1068" w:hanging="360"/>
      </w:pPr>
      <w:rPr>
        <w:rFonts w:ascii="Calibri" w:eastAsia="Arial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573FF7"/>
    <w:multiLevelType w:val="hybridMultilevel"/>
    <w:tmpl w:val="B6AC7AFE"/>
    <w:lvl w:ilvl="0" w:tplc="C292E4F2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25E8"/>
    <w:multiLevelType w:val="hybridMultilevel"/>
    <w:tmpl w:val="02E0887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FC"/>
    <w:rsid w:val="00032A8D"/>
    <w:rsid w:val="000F708F"/>
    <w:rsid w:val="00110A32"/>
    <w:rsid w:val="00131FED"/>
    <w:rsid w:val="001F5C4B"/>
    <w:rsid w:val="00322BA3"/>
    <w:rsid w:val="00351A98"/>
    <w:rsid w:val="00410146"/>
    <w:rsid w:val="004369C3"/>
    <w:rsid w:val="00500F1D"/>
    <w:rsid w:val="005223CD"/>
    <w:rsid w:val="005F6EE6"/>
    <w:rsid w:val="00614045"/>
    <w:rsid w:val="00666BAD"/>
    <w:rsid w:val="00696BE7"/>
    <w:rsid w:val="006D21FC"/>
    <w:rsid w:val="006E23D6"/>
    <w:rsid w:val="0074747F"/>
    <w:rsid w:val="007C3AD0"/>
    <w:rsid w:val="00820DF7"/>
    <w:rsid w:val="00865679"/>
    <w:rsid w:val="008C62D2"/>
    <w:rsid w:val="009213BE"/>
    <w:rsid w:val="00984152"/>
    <w:rsid w:val="00A1240A"/>
    <w:rsid w:val="00A1442C"/>
    <w:rsid w:val="00A35EF7"/>
    <w:rsid w:val="00A7511E"/>
    <w:rsid w:val="00A7736B"/>
    <w:rsid w:val="00A94FCE"/>
    <w:rsid w:val="00AC76B8"/>
    <w:rsid w:val="00BF671E"/>
    <w:rsid w:val="00C65B21"/>
    <w:rsid w:val="00C7078C"/>
    <w:rsid w:val="00C85CE2"/>
    <w:rsid w:val="00E8724E"/>
    <w:rsid w:val="00EB3A94"/>
    <w:rsid w:val="00F44970"/>
    <w:rsid w:val="00F8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681830"/>
  <w15:docId w15:val="{06E16860-89C3-4FE8-B38D-9045F728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Titre2">
    <w:name w:val="heading 2"/>
    <w:basedOn w:val="Titre1"/>
    <w:next w:val="Normal"/>
    <w:link w:val="Titre2C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Titre3">
    <w:name w:val="heading 3"/>
    <w:basedOn w:val="Titre2"/>
    <w:next w:val="Normal"/>
    <w:link w:val="Titre3C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Titre4">
    <w:name w:val="heading 4"/>
    <w:basedOn w:val="Titre5"/>
    <w:link w:val="Titre4Car"/>
    <w:autoRedefine/>
    <w:uiPriority w:val="1"/>
    <w:qFormat/>
    <w:rsid w:val="00984152"/>
    <w:pPr>
      <w:spacing w:before="0" w:after="0"/>
      <w:outlineLvl w:val="3"/>
    </w:pPr>
    <w:rPr>
      <w:color w:val="333333" w:themeColor="accent5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747F"/>
  </w:style>
  <w:style w:type="paragraph" w:styleId="Pieddepage">
    <w:name w:val="footer"/>
    <w:basedOn w:val="Normal"/>
    <w:link w:val="PieddepageC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747F"/>
  </w:style>
  <w:style w:type="table" w:styleId="Grilledutableau">
    <w:name w:val="Table Grid"/>
    <w:basedOn w:val="Tableau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Policepardfau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Policepardfau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Policepardfau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Policepardfau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Numrodepage">
    <w:name w:val="page number"/>
    <w:rsid w:val="005F6EE6"/>
    <w:rPr>
      <w:sz w:val="20"/>
    </w:rPr>
  </w:style>
  <w:style w:type="character" w:customStyle="1" w:styleId="TableautexteCar">
    <w:name w:val="– Tableau texte Car"/>
    <w:basedOn w:val="Policepardfaut"/>
    <w:link w:val="Tableautexte"/>
    <w:rsid w:val="005F6EE6"/>
    <w:rPr>
      <w:color w:val="696969" w:themeColor="accent6"/>
      <w:sz w:val="20"/>
      <w:szCs w:val="20"/>
    </w:rPr>
  </w:style>
  <w:style w:type="character" w:customStyle="1" w:styleId="Titre1Car">
    <w:name w:val="Titre 1 Car"/>
    <w:basedOn w:val="Policepardfaut"/>
    <w:link w:val="Titre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984152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Policepardfaut"/>
    <w:link w:val="Pucesvertes"/>
    <w:rsid w:val="00820DF7"/>
    <w:rPr>
      <w:color w:val="696969" w:themeColor="accent6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Policepardfaut"/>
    <w:link w:val="Pucesrondes"/>
    <w:rsid w:val="00820DF7"/>
    <w:rPr>
      <w:color w:val="696969" w:themeColor="accent6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Policepardfau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Policepardfau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Policepardfau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846-D8EF-4E54-8655-0BCCFF4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NF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y</dc:creator>
  <cp:lastModifiedBy>TARADEL Jean-Luc</cp:lastModifiedBy>
  <cp:revision>2</cp:revision>
  <cp:lastPrinted>2015-09-02T19:17:00Z</cp:lastPrinted>
  <dcterms:created xsi:type="dcterms:W3CDTF">2020-07-22T14:33:00Z</dcterms:created>
  <dcterms:modified xsi:type="dcterms:W3CDTF">2020-07-22T14:33:00Z</dcterms:modified>
</cp:coreProperties>
</file>